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5C" w:rsidRDefault="0070055C" w:rsidP="0070055C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</w:rPr>
        <w:t>Оценочный лист</w:t>
      </w:r>
      <w:r w:rsidRPr="008E7011">
        <w:rPr>
          <w:rFonts w:ascii="Times New Roman" w:hAnsi="Times New Roman"/>
          <w:b/>
          <w:bCs/>
        </w:rPr>
        <w:t xml:space="preserve"> прохождения программного </w:t>
      </w:r>
      <w:proofErr w:type="gramStart"/>
      <w:r w:rsidRPr="008E7011">
        <w:rPr>
          <w:rFonts w:ascii="Times New Roman" w:hAnsi="Times New Roman"/>
          <w:b/>
          <w:bCs/>
        </w:rPr>
        <w:t>материала  по</w:t>
      </w:r>
      <w:proofErr w:type="gramEnd"/>
      <w:r w:rsidRPr="008E7011">
        <w:rPr>
          <w:rFonts w:ascii="Times New Roman" w:hAnsi="Times New Roman"/>
          <w:b/>
          <w:bCs/>
        </w:rPr>
        <w:t xml:space="preserve"> Ф.К.</w:t>
      </w:r>
      <w:r w:rsidR="004F3832">
        <w:rPr>
          <w:rFonts w:ascii="Times New Roman" w:hAnsi="Times New Roman"/>
          <w:b/>
          <w:bCs/>
        </w:rPr>
        <w:t xml:space="preserve"> за ___</w:t>
      </w:r>
      <w:r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 xml:space="preserve"> семестр по предмету Физическая культура.( __</w:t>
      </w:r>
      <w:r w:rsidR="00995B60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_ класс )</w:t>
      </w:r>
    </w:p>
    <w:p w:rsidR="00C539F7" w:rsidRDefault="00C539F7" w:rsidP="00AA6B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54874" w:rsidRPr="00CE7816" w:rsidRDefault="00D54874" w:rsidP="00AA6B4A">
      <w:pPr>
        <w:spacing w:after="0" w:line="240" w:lineRule="auto"/>
        <w:rPr>
          <w:rFonts w:ascii="Times New Roman" w:hAnsi="Times New Roman"/>
          <w:b/>
        </w:rPr>
      </w:pPr>
    </w:p>
    <w:p w:rsidR="00D54874" w:rsidRPr="008E7011" w:rsidRDefault="00D54874" w:rsidP="00D54874">
      <w:pPr>
        <w:spacing w:after="0" w:line="240" w:lineRule="auto"/>
        <w:jc w:val="center"/>
        <w:rPr>
          <w:rFonts w:ascii="Times New Roman" w:hAnsi="Times New Roman"/>
        </w:rPr>
      </w:pPr>
    </w:p>
    <w:p w:rsidR="0070055C" w:rsidRPr="008E7011" w:rsidRDefault="0070055C" w:rsidP="0070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91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251"/>
        <w:gridCol w:w="417"/>
        <w:gridCol w:w="418"/>
        <w:gridCol w:w="425"/>
        <w:gridCol w:w="415"/>
        <w:gridCol w:w="11"/>
        <w:gridCol w:w="425"/>
        <w:gridCol w:w="428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27"/>
        <w:gridCol w:w="408"/>
        <w:gridCol w:w="372"/>
        <w:gridCol w:w="369"/>
        <w:gridCol w:w="435"/>
        <w:gridCol w:w="425"/>
        <w:gridCol w:w="427"/>
        <w:gridCol w:w="423"/>
        <w:gridCol w:w="25"/>
        <w:gridCol w:w="850"/>
        <w:gridCol w:w="850"/>
        <w:gridCol w:w="850"/>
        <w:gridCol w:w="850"/>
      </w:tblGrid>
      <w:tr w:rsidR="0070055C" w:rsidRPr="008E7011" w:rsidTr="00DA2008">
        <w:trPr>
          <w:trHeight w:val="33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8E7011" w:rsidRDefault="0070055C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0055C" w:rsidRPr="00716A24" w:rsidRDefault="0070055C" w:rsidP="00DA2008">
            <w:pPr>
              <w:jc w:val="center"/>
            </w:pPr>
            <w:r>
              <w:t>Ф.И.О.</w:t>
            </w:r>
          </w:p>
        </w:tc>
        <w:tc>
          <w:tcPr>
            <w:tcW w:w="13066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E24F8B" w:rsidRDefault="0070055C" w:rsidP="00DA2008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055C" w:rsidRPr="00AC3BA7" w:rsidRDefault="0070055C" w:rsidP="00DA200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0055C" w:rsidRPr="008E7011" w:rsidTr="00DA2008">
        <w:trPr>
          <w:cantSplit/>
          <w:trHeight w:val="366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8E7011" w:rsidRDefault="0070055C" w:rsidP="00DA2008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0055C" w:rsidRDefault="0070055C" w:rsidP="00DA2008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AB3A7D" w:rsidRDefault="0070055C" w:rsidP="00DA2008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70055C" w:rsidRPr="00405182" w:rsidRDefault="0070055C" w:rsidP="00DA2008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40D6F" w:rsidRPr="008E7011" w:rsidTr="00DA2008">
        <w:trPr>
          <w:cantSplit/>
          <w:trHeight w:val="112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Default="00440D6F" w:rsidP="00DA2008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F74E61" w:rsidRDefault="00F74E61" w:rsidP="00F74E61">
            <w:pPr>
              <w:rPr>
                <w:rFonts w:ascii="Times New Roman" w:hAnsi="Times New Roman"/>
              </w:rPr>
            </w:pPr>
            <w:r w:rsidRPr="00F74E61">
              <w:rPr>
                <w:rFonts w:ascii="Times New Roman" w:hAnsi="Times New Roman"/>
              </w:rPr>
              <w:t>Тема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40D6F" w:rsidRPr="00261985" w:rsidRDefault="00440D6F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40D6F" w:rsidRPr="00AB3A7D" w:rsidRDefault="00440D6F" w:rsidP="00DA2008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440D6F" w:rsidRPr="00405182" w:rsidRDefault="00440D6F" w:rsidP="00DA2008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0D6F" w:rsidRPr="00405182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0D6F" w:rsidRPr="00405182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0D6F" w:rsidRPr="00405182" w:rsidRDefault="00440D6F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0D6F" w:rsidRPr="00405182" w:rsidRDefault="00440D6F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31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A761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имов Тимоф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оцкая Анастас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каблу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ерон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4E2D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4E2D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сниченко Тихо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глов Аркад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4E2D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4E2D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итин Его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ыг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ли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мелёвДен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щенко Татья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F15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D6F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D6F" w:rsidRPr="008E7011" w:rsidRDefault="00440D6F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D5F36" w:rsidRDefault="004D5F36" w:rsidP="009525B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0055C" w:rsidRDefault="0070055C" w:rsidP="009525B0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</w:rPr>
        <w:lastRenderedPageBreak/>
        <w:t>Оценочный лист</w:t>
      </w:r>
      <w:r w:rsidRPr="008E7011">
        <w:rPr>
          <w:rFonts w:ascii="Times New Roman" w:hAnsi="Times New Roman"/>
          <w:b/>
          <w:bCs/>
        </w:rPr>
        <w:t xml:space="preserve"> прохождения программного </w:t>
      </w:r>
      <w:proofErr w:type="gramStart"/>
      <w:r w:rsidRPr="008E7011">
        <w:rPr>
          <w:rFonts w:ascii="Times New Roman" w:hAnsi="Times New Roman"/>
          <w:b/>
          <w:bCs/>
        </w:rPr>
        <w:t>материала  по</w:t>
      </w:r>
      <w:proofErr w:type="gramEnd"/>
      <w:r w:rsidRPr="008E7011">
        <w:rPr>
          <w:rFonts w:ascii="Times New Roman" w:hAnsi="Times New Roman"/>
          <w:b/>
          <w:bCs/>
        </w:rPr>
        <w:t xml:space="preserve"> Ф.К.</w:t>
      </w:r>
      <w:r w:rsidR="004F3832">
        <w:rPr>
          <w:rFonts w:ascii="Times New Roman" w:hAnsi="Times New Roman"/>
          <w:b/>
          <w:bCs/>
        </w:rPr>
        <w:t xml:space="preserve"> за ___</w:t>
      </w:r>
      <w:r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 xml:space="preserve"> семестр по предмету Физическая культура.( __</w:t>
      </w:r>
      <w:r w:rsidR="00066E3C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_ класс )</w:t>
      </w:r>
    </w:p>
    <w:p w:rsidR="00AA6B4A" w:rsidRPr="00CE7816" w:rsidRDefault="00AA6B4A" w:rsidP="004F3832">
      <w:pPr>
        <w:spacing w:after="0" w:line="240" w:lineRule="auto"/>
        <w:rPr>
          <w:rFonts w:ascii="Times New Roman" w:hAnsi="Times New Roman"/>
          <w:b/>
        </w:rPr>
      </w:pPr>
    </w:p>
    <w:p w:rsidR="00101023" w:rsidRPr="00CE7816" w:rsidRDefault="00101023" w:rsidP="00AA6B4A">
      <w:pPr>
        <w:spacing w:after="0" w:line="240" w:lineRule="auto"/>
        <w:rPr>
          <w:rFonts w:ascii="Times New Roman" w:hAnsi="Times New Roman"/>
          <w:b/>
        </w:rPr>
      </w:pPr>
    </w:p>
    <w:p w:rsidR="0070055C" w:rsidRPr="008E7011" w:rsidRDefault="0070055C" w:rsidP="0070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91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251"/>
        <w:gridCol w:w="417"/>
        <w:gridCol w:w="418"/>
        <w:gridCol w:w="425"/>
        <w:gridCol w:w="415"/>
        <w:gridCol w:w="11"/>
        <w:gridCol w:w="425"/>
        <w:gridCol w:w="428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27"/>
        <w:gridCol w:w="408"/>
        <w:gridCol w:w="372"/>
        <w:gridCol w:w="369"/>
        <w:gridCol w:w="435"/>
        <w:gridCol w:w="425"/>
        <w:gridCol w:w="427"/>
        <w:gridCol w:w="423"/>
        <w:gridCol w:w="25"/>
        <w:gridCol w:w="850"/>
        <w:gridCol w:w="850"/>
        <w:gridCol w:w="850"/>
        <w:gridCol w:w="850"/>
      </w:tblGrid>
      <w:tr w:rsidR="0070055C" w:rsidRPr="008E7011" w:rsidTr="00DA2008">
        <w:trPr>
          <w:trHeight w:val="33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8E7011" w:rsidRDefault="0070055C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0055C" w:rsidRPr="00716A24" w:rsidRDefault="0070055C" w:rsidP="00DA2008">
            <w:pPr>
              <w:jc w:val="center"/>
            </w:pPr>
            <w:r>
              <w:t>Ф.И.О.</w:t>
            </w:r>
          </w:p>
        </w:tc>
        <w:tc>
          <w:tcPr>
            <w:tcW w:w="13066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E24F8B" w:rsidRDefault="0070055C" w:rsidP="00DA2008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055C" w:rsidRPr="00AC3BA7" w:rsidRDefault="0070055C" w:rsidP="00DA200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0055C" w:rsidRPr="008E7011" w:rsidTr="00DA2008">
        <w:trPr>
          <w:cantSplit/>
          <w:trHeight w:val="366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8E7011" w:rsidRDefault="0070055C" w:rsidP="00DA2008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0055C" w:rsidRDefault="0070055C" w:rsidP="00DA2008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AB3A7D" w:rsidRDefault="0070055C" w:rsidP="00DA2008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70055C" w:rsidRPr="00405182" w:rsidRDefault="0070055C" w:rsidP="00DA2008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DA2008">
        <w:trPr>
          <w:cantSplit/>
          <w:trHeight w:val="112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Default="00AD43B6" w:rsidP="007A4766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164CCD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  <w:r w:rsidR="00142D9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7A4766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7A4766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7A4766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7A4766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7A4766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43B6" w:rsidRPr="00AB3A7D" w:rsidRDefault="00AD43B6" w:rsidP="007A4766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AD43B6" w:rsidRPr="00405182" w:rsidRDefault="00AD43B6" w:rsidP="007A4766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7A47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7A47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066E3C">
        <w:trPr>
          <w:gridAfter w:val="5"/>
          <w:wAfter w:w="3425" w:type="dxa"/>
          <w:trHeight w:val="331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F40BF4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066E3C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скура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ф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сан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йсель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нская Ан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дкова Поли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а Маргари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1E7D5A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лякова</w:t>
            </w:r>
            <w:proofErr w:type="spellEnd"/>
            <w:r w:rsidR="00AD43B6">
              <w:rPr>
                <w:rFonts w:ascii="Times New Roman" w:hAnsi="Times New Roman"/>
                <w:sz w:val="18"/>
                <w:szCs w:val="18"/>
              </w:rPr>
              <w:t xml:space="preserve"> Снежа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яшенко Маргари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ря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ст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прин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ар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редё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ё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здальцев Саш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афим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с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ind w:left="154" w:right="112" w:hanging="14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рл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в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tabs>
                <w:tab w:val="left" w:pos="528"/>
                <w:tab w:val="center" w:pos="1180"/>
              </w:tabs>
              <w:spacing w:after="0" w:line="240" w:lineRule="auto"/>
              <w:ind w:left="13" w:right="1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лов Стёп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tabs>
                <w:tab w:val="left" w:pos="360"/>
              </w:tabs>
              <w:spacing w:after="0" w:line="240" w:lineRule="auto"/>
              <w:ind w:left="13" w:right="1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дина Поли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уш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аша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уш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и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7A47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39F7" w:rsidRDefault="00C539F7" w:rsidP="009525B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0055C" w:rsidRDefault="0070055C" w:rsidP="009525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Оценочный лист</w:t>
      </w:r>
      <w:r w:rsidRPr="008E7011">
        <w:rPr>
          <w:rFonts w:ascii="Times New Roman" w:hAnsi="Times New Roman"/>
          <w:b/>
          <w:bCs/>
        </w:rPr>
        <w:t xml:space="preserve"> прохождения программного </w:t>
      </w:r>
      <w:proofErr w:type="gramStart"/>
      <w:r w:rsidRPr="008E7011">
        <w:rPr>
          <w:rFonts w:ascii="Times New Roman" w:hAnsi="Times New Roman"/>
          <w:b/>
          <w:bCs/>
        </w:rPr>
        <w:t>материала  по</w:t>
      </w:r>
      <w:proofErr w:type="gramEnd"/>
      <w:r w:rsidRPr="008E7011">
        <w:rPr>
          <w:rFonts w:ascii="Times New Roman" w:hAnsi="Times New Roman"/>
          <w:b/>
          <w:bCs/>
        </w:rPr>
        <w:t xml:space="preserve"> Ф.К.</w:t>
      </w:r>
      <w:r w:rsidR="004F3832">
        <w:rPr>
          <w:rFonts w:ascii="Times New Roman" w:hAnsi="Times New Roman"/>
          <w:b/>
          <w:bCs/>
        </w:rPr>
        <w:t xml:space="preserve"> за ___</w:t>
      </w:r>
      <w:r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 xml:space="preserve"> семестр по предмету Физическая культура.( __</w:t>
      </w:r>
      <w:r w:rsidR="004D233B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>_ класс )</w:t>
      </w:r>
    </w:p>
    <w:p w:rsidR="004D3D32" w:rsidRPr="00CE7816" w:rsidRDefault="004D3D32" w:rsidP="00AA6B4A">
      <w:pPr>
        <w:spacing w:after="0" w:line="240" w:lineRule="auto"/>
        <w:rPr>
          <w:rFonts w:ascii="Times New Roman" w:hAnsi="Times New Roman"/>
          <w:b/>
        </w:rPr>
      </w:pPr>
    </w:p>
    <w:p w:rsidR="0070055C" w:rsidRPr="008E7011" w:rsidRDefault="0070055C" w:rsidP="0070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91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251"/>
        <w:gridCol w:w="455"/>
        <w:gridCol w:w="380"/>
        <w:gridCol w:w="425"/>
        <w:gridCol w:w="415"/>
        <w:gridCol w:w="11"/>
        <w:gridCol w:w="425"/>
        <w:gridCol w:w="428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15"/>
        <w:gridCol w:w="11"/>
        <w:gridCol w:w="425"/>
        <w:gridCol w:w="416"/>
        <w:gridCol w:w="9"/>
        <w:gridCol w:w="36"/>
        <w:gridCol w:w="389"/>
        <w:gridCol w:w="430"/>
        <w:gridCol w:w="425"/>
        <w:gridCol w:w="427"/>
        <w:gridCol w:w="425"/>
        <w:gridCol w:w="427"/>
        <w:gridCol w:w="408"/>
        <w:gridCol w:w="372"/>
        <w:gridCol w:w="369"/>
        <w:gridCol w:w="435"/>
        <w:gridCol w:w="425"/>
        <w:gridCol w:w="427"/>
        <w:gridCol w:w="423"/>
        <w:gridCol w:w="25"/>
        <w:gridCol w:w="850"/>
        <w:gridCol w:w="850"/>
        <w:gridCol w:w="850"/>
        <w:gridCol w:w="850"/>
      </w:tblGrid>
      <w:tr w:rsidR="0070055C" w:rsidRPr="008E7011" w:rsidTr="00DA2008">
        <w:trPr>
          <w:trHeight w:val="33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8E7011" w:rsidRDefault="0070055C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0055C" w:rsidRPr="00716A24" w:rsidRDefault="0070055C" w:rsidP="00DA2008">
            <w:pPr>
              <w:jc w:val="center"/>
            </w:pPr>
            <w:r>
              <w:t>Ф.И.О.</w:t>
            </w:r>
          </w:p>
        </w:tc>
        <w:tc>
          <w:tcPr>
            <w:tcW w:w="13066" w:type="dxa"/>
            <w:gridSpan w:val="3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E24F8B" w:rsidRDefault="0070055C" w:rsidP="00DA2008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055C" w:rsidRPr="00AC3BA7" w:rsidRDefault="0070055C" w:rsidP="00DA200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0055C" w:rsidRPr="008E7011" w:rsidTr="00DA2008">
        <w:trPr>
          <w:cantSplit/>
          <w:trHeight w:val="366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8E7011" w:rsidRDefault="0070055C" w:rsidP="00DA2008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0055C" w:rsidRDefault="0070055C" w:rsidP="00DA2008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AB3A7D" w:rsidRDefault="0070055C" w:rsidP="00DA2008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70055C" w:rsidRPr="00405182" w:rsidRDefault="0070055C" w:rsidP="00DA2008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DA2008">
        <w:trPr>
          <w:cantSplit/>
          <w:trHeight w:val="112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Default="00AD43B6" w:rsidP="003A3C00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  <w:p w:rsidR="0015456C" w:rsidRPr="0015456C" w:rsidRDefault="0015456C" w:rsidP="0015456C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3A3C00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3A3C00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3A3C00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3A3C00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3A3C00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43B6" w:rsidRPr="00AB3A7D" w:rsidRDefault="00AD43B6" w:rsidP="003A3C00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AD43B6" w:rsidRPr="00405182" w:rsidRDefault="00AD43B6" w:rsidP="003A3C00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3A3C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3A3C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85372A">
        <w:trPr>
          <w:gridAfter w:val="5"/>
          <w:wAfter w:w="3425" w:type="dxa"/>
          <w:trHeight w:val="331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F40BF4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85372A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имов Дмитри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85372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йворо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ва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85372A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феев Владими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85372A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игал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4514" w:rsidRPr="008E7011" w:rsidTr="005A4514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солапов Ники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5A4514" w:rsidRDefault="00AD43B6" w:rsidP="003A3C00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D43B6" w:rsidRPr="008E7011" w:rsidTr="0085372A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сви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E902E2">
              <w:rPr>
                <w:rFonts w:ascii="Times New Roman" w:hAnsi="Times New Roman"/>
                <w:sz w:val="18"/>
                <w:szCs w:val="18"/>
              </w:rPr>
              <w:t>арин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484FD7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C22A9A" w:rsidRDefault="00AD43B6" w:rsidP="003A3C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22A9A">
              <w:rPr>
                <w:rFonts w:ascii="Times New Roman" w:hAnsi="Times New Roman"/>
                <w:b/>
                <w:sz w:val="18"/>
                <w:szCs w:val="18"/>
              </w:rPr>
              <w:t>Токман</w:t>
            </w:r>
            <w:proofErr w:type="spellEnd"/>
            <w:r w:rsidRPr="00C22A9A">
              <w:rPr>
                <w:rFonts w:ascii="Times New Roman" w:hAnsi="Times New Roman"/>
                <w:b/>
                <w:sz w:val="18"/>
                <w:szCs w:val="18"/>
              </w:rPr>
              <w:t xml:space="preserve"> Л</w:t>
            </w:r>
            <w:r w:rsidR="00E902E2" w:rsidRPr="00C22A9A">
              <w:rPr>
                <w:rFonts w:ascii="Times New Roman" w:hAnsi="Times New Roman"/>
                <w:b/>
                <w:sz w:val="18"/>
                <w:szCs w:val="18"/>
              </w:rPr>
              <w:t>из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бождена пол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E3E06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лаб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r w:rsidR="00E902E2">
              <w:rPr>
                <w:rFonts w:ascii="Times New Roman" w:hAnsi="Times New Roman"/>
                <w:sz w:val="18"/>
                <w:szCs w:val="18"/>
              </w:rPr>
              <w:t>манд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E3E06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E902E2" w:rsidP="003A3C00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цова Наст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E3E06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C22A9A" w:rsidP="00C22A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бина Ан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E3E06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C22A9A" w:rsidP="00C22A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яшенко Никит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E3E06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E3E06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E3E06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E3E06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E3E06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3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2452" w:rsidRDefault="00872452" w:rsidP="0018427D">
      <w:pPr>
        <w:spacing w:after="0" w:line="240" w:lineRule="auto"/>
        <w:rPr>
          <w:rFonts w:ascii="Times New Roman" w:hAnsi="Times New Roman"/>
          <w:b/>
          <w:bCs/>
        </w:rPr>
      </w:pPr>
    </w:p>
    <w:p w:rsidR="004F3832" w:rsidRDefault="004F3832" w:rsidP="0018427D">
      <w:pPr>
        <w:spacing w:after="0" w:line="240" w:lineRule="auto"/>
        <w:rPr>
          <w:rFonts w:ascii="Times New Roman" w:hAnsi="Times New Roman"/>
          <w:b/>
          <w:bCs/>
        </w:rPr>
      </w:pPr>
    </w:p>
    <w:p w:rsidR="004F3832" w:rsidRDefault="004F3832" w:rsidP="0018427D">
      <w:pPr>
        <w:spacing w:after="0" w:line="240" w:lineRule="auto"/>
        <w:rPr>
          <w:rFonts w:ascii="Times New Roman" w:hAnsi="Times New Roman"/>
          <w:b/>
          <w:bCs/>
        </w:rPr>
      </w:pPr>
    </w:p>
    <w:p w:rsidR="004F3832" w:rsidRDefault="004F3832" w:rsidP="0018427D">
      <w:pPr>
        <w:spacing w:after="0" w:line="240" w:lineRule="auto"/>
        <w:rPr>
          <w:rFonts w:ascii="Times New Roman" w:hAnsi="Times New Roman"/>
          <w:b/>
          <w:bCs/>
        </w:rPr>
      </w:pPr>
    </w:p>
    <w:p w:rsidR="0070055C" w:rsidRDefault="0070055C" w:rsidP="001E146E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</w:rPr>
        <w:lastRenderedPageBreak/>
        <w:t>Оценочный лист</w:t>
      </w:r>
      <w:r w:rsidRPr="008E7011">
        <w:rPr>
          <w:rFonts w:ascii="Times New Roman" w:hAnsi="Times New Roman"/>
          <w:b/>
          <w:bCs/>
        </w:rPr>
        <w:t xml:space="preserve"> прохождения программного </w:t>
      </w:r>
      <w:proofErr w:type="gramStart"/>
      <w:r w:rsidRPr="008E7011">
        <w:rPr>
          <w:rFonts w:ascii="Times New Roman" w:hAnsi="Times New Roman"/>
          <w:b/>
          <w:bCs/>
        </w:rPr>
        <w:t>материала  по</w:t>
      </w:r>
      <w:proofErr w:type="gramEnd"/>
      <w:r w:rsidRPr="008E7011">
        <w:rPr>
          <w:rFonts w:ascii="Times New Roman" w:hAnsi="Times New Roman"/>
          <w:b/>
          <w:bCs/>
        </w:rPr>
        <w:t xml:space="preserve"> Ф.К.</w:t>
      </w:r>
      <w:r w:rsidR="004F3832">
        <w:rPr>
          <w:rFonts w:ascii="Times New Roman" w:hAnsi="Times New Roman"/>
          <w:b/>
          <w:bCs/>
        </w:rPr>
        <w:t xml:space="preserve"> за ___</w:t>
      </w:r>
      <w:r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 xml:space="preserve"> семестр по предмету Физическая культура.( __</w:t>
      </w:r>
      <w:r w:rsidR="00F4431F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класс )</w:t>
      </w:r>
    </w:p>
    <w:p w:rsidR="0070055C" w:rsidRPr="008E7011" w:rsidRDefault="0070055C" w:rsidP="001E146E">
      <w:pPr>
        <w:spacing w:after="0" w:line="240" w:lineRule="auto"/>
        <w:jc w:val="center"/>
        <w:rPr>
          <w:rFonts w:ascii="Times New Roman" w:hAnsi="Times New Roman"/>
          <w:color w:val="002060"/>
        </w:rPr>
      </w:pPr>
    </w:p>
    <w:p w:rsidR="0070055C" w:rsidRPr="0018427D" w:rsidRDefault="0070055C" w:rsidP="0018427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91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251"/>
        <w:gridCol w:w="417"/>
        <w:gridCol w:w="418"/>
        <w:gridCol w:w="425"/>
        <w:gridCol w:w="415"/>
        <w:gridCol w:w="11"/>
        <w:gridCol w:w="425"/>
        <w:gridCol w:w="428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27"/>
        <w:gridCol w:w="408"/>
        <w:gridCol w:w="372"/>
        <w:gridCol w:w="369"/>
        <w:gridCol w:w="435"/>
        <w:gridCol w:w="425"/>
        <w:gridCol w:w="427"/>
        <w:gridCol w:w="423"/>
        <w:gridCol w:w="25"/>
        <w:gridCol w:w="850"/>
        <w:gridCol w:w="850"/>
        <w:gridCol w:w="850"/>
        <w:gridCol w:w="850"/>
      </w:tblGrid>
      <w:tr w:rsidR="0070055C" w:rsidRPr="008E7011" w:rsidTr="00DA2008">
        <w:trPr>
          <w:trHeight w:val="33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8E7011" w:rsidRDefault="0070055C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0055C" w:rsidRPr="00716A24" w:rsidRDefault="0070055C" w:rsidP="00DA2008">
            <w:pPr>
              <w:jc w:val="center"/>
            </w:pPr>
            <w:r>
              <w:t>Ф.И.О.</w:t>
            </w:r>
          </w:p>
        </w:tc>
        <w:tc>
          <w:tcPr>
            <w:tcW w:w="13066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E24F8B" w:rsidRDefault="0070055C" w:rsidP="00DA2008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055C" w:rsidRPr="00AC3BA7" w:rsidRDefault="0070055C" w:rsidP="00DA200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0055C" w:rsidRPr="008E7011" w:rsidTr="00DA2008">
        <w:trPr>
          <w:cantSplit/>
          <w:trHeight w:val="366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8E7011" w:rsidRDefault="0070055C" w:rsidP="00DA2008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0055C" w:rsidRDefault="0070055C" w:rsidP="00DA2008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AB3A7D" w:rsidRDefault="0070055C" w:rsidP="00DA2008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70055C" w:rsidRPr="00405182" w:rsidRDefault="0070055C" w:rsidP="00DA2008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DA2008">
        <w:trPr>
          <w:cantSplit/>
          <w:trHeight w:val="112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Default="00AD43B6" w:rsidP="00861A2B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  <w:p w:rsidR="0089620A" w:rsidRPr="0089620A" w:rsidRDefault="0089620A" w:rsidP="00164CCD">
            <w:pPr>
              <w:spacing w:after="0" w:line="240" w:lineRule="auto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861A2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861A2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861A2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861A2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861A2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43B6" w:rsidRPr="00AB3A7D" w:rsidRDefault="00AD43B6" w:rsidP="00861A2B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AD43B6" w:rsidRPr="00405182" w:rsidRDefault="00AD43B6" w:rsidP="00861A2B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861A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861A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F40BF4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ленко Яросла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ниш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то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109F4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 Тимур</w:t>
            </w:r>
            <w:r w:rsidR="00056A59">
              <w:rPr>
                <w:rFonts w:ascii="Times New Roman" w:hAnsi="Times New Roman"/>
                <w:sz w:val="18"/>
                <w:szCs w:val="18"/>
              </w:rPr>
              <w:t xml:space="preserve"> (под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109F4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пенко Матв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F4431F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туш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го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чаев Александ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уза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а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ц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ики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гари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мё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рсов Данил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110B09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ind w:left="13" w:hanging="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рз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110B09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ind w:left="13" w:hanging="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талова Маргари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109F4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ind w:left="13" w:hanging="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109F4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ind w:left="13" w:hanging="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ind w:left="13" w:hanging="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ind w:left="13" w:hanging="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861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39F7" w:rsidRDefault="00C539F7" w:rsidP="00E9480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2A9A" w:rsidRDefault="00C22A9A" w:rsidP="001F597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0055C" w:rsidRDefault="0070055C" w:rsidP="001F5976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</w:rPr>
        <w:lastRenderedPageBreak/>
        <w:t>Оценочный лист</w:t>
      </w:r>
      <w:r w:rsidRPr="008E7011">
        <w:rPr>
          <w:rFonts w:ascii="Times New Roman" w:hAnsi="Times New Roman"/>
          <w:b/>
          <w:bCs/>
        </w:rPr>
        <w:t xml:space="preserve"> прохождения программного </w:t>
      </w:r>
      <w:r w:rsidR="00084791" w:rsidRPr="008E7011">
        <w:rPr>
          <w:rFonts w:ascii="Times New Roman" w:hAnsi="Times New Roman"/>
          <w:b/>
          <w:bCs/>
        </w:rPr>
        <w:t>материала по</w:t>
      </w:r>
      <w:r w:rsidRPr="008E7011">
        <w:rPr>
          <w:rFonts w:ascii="Times New Roman" w:hAnsi="Times New Roman"/>
          <w:b/>
          <w:bCs/>
        </w:rPr>
        <w:t xml:space="preserve"> Ф.К.</w:t>
      </w:r>
      <w:r w:rsidR="004F3832">
        <w:rPr>
          <w:rFonts w:ascii="Times New Roman" w:hAnsi="Times New Roman"/>
          <w:b/>
          <w:bCs/>
        </w:rPr>
        <w:t xml:space="preserve"> за ___</w:t>
      </w:r>
      <w:r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 xml:space="preserve"> семестр по предмету Физическая </w:t>
      </w:r>
      <w:proofErr w:type="gramStart"/>
      <w:r>
        <w:rPr>
          <w:rFonts w:ascii="Times New Roman" w:hAnsi="Times New Roman"/>
          <w:b/>
          <w:bCs/>
        </w:rPr>
        <w:t>культура.(</w:t>
      </w:r>
      <w:proofErr w:type="gramEnd"/>
      <w:r>
        <w:rPr>
          <w:rFonts w:ascii="Times New Roman" w:hAnsi="Times New Roman"/>
          <w:b/>
          <w:bCs/>
        </w:rPr>
        <w:t xml:space="preserve"> __</w:t>
      </w:r>
      <w:r w:rsidR="00664A5C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>_ класс )</w:t>
      </w:r>
    </w:p>
    <w:p w:rsidR="00C539F7" w:rsidRDefault="00C539F7" w:rsidP="00AA6B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055C" w:rsidRPr="008E7011" w:rsidRDefault="0070055C" w:rsidP="0018427D">
      <w:pPr>
        <w:spacing w:after="0" w:line="240" w:lineRule="auto"/>
        <w:rPr>
          <w:rFonts w:ascii="Times New Roman" w:hAnsi="Times New Roman"/>
        </w:rPr>
      </w:pPr>
    </w:p>
    <w:tbl>
      <w:tblPr>
        <w:tblW w:w="191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251"/>
        <w:gridCol w:w="417"/>
        <w:gridCol w:w="418"/>
        <w:gridCol w:w="425"/>
        <w:gridCol w:w="415"/>
        <w:gridCol w:w="11"/>
        <w:gridCol w:w="425"/>
        <w:gridCol w:w="428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27"/>
        <w:gridCol w:w="408"/>
        <w:gridCol w:w="372"/>
        <w:gridCol w:w="369"/>
        <w:gridCol w:w="435"/>
        <w:gridCol w:w="425"/>
        <w:gridCol w:w="427"/>
        <w:gridCol w:w="423"/>
        <w:gridCol w:w="25"/>
        <w:gridCol w:w="850"/>
        <w:gridCol w:w="850"/>
        <w:gridCol w:w="850"/>
        <w:gridCol w:w="850"/>
      </w:tblGrid>
      <w:tr w:rsidR="0070055C" w:rsidRPr="008E7011" w:rsidTr="00DA2008">
        <w:trPr>
          <w:trHeight w:val="33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8E7011" w:rsidRDefault="0070055C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0055C" w:rsidRPr="00716A24" w:rsidRDefault="0070055C" w:rsidP="00DA2008">
            <w:pPr>
              <w:jc w:val="center"/>
            </w:pPr>
            <w:r>
              <w:t>Ф.И.О.</w:t>
            </w:r>
          </w:p>
        </w:tc>
        <w:tc>
          <w:tcPr>
            <w:tcW w:w="13066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E24F8B" w:rsidRDefault="0070055C" w:rsidP="00DA2008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055C" w:rsidRPr="00AC3BA7" w:rsidRDefault="0070055C" w:rsidP="00DA200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0055C" w:rsidRPr="008E7011" w:rsidTr="00DA2008">
        <w:trPr>
          <w:cantSplit/>
          <w:trHeight w:val="366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8E7011" w:rsidRDefault="0070055C" w:rsidP="00DA2008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0055C" w:rsidRDefault="0070055C" w:rsidP="00DA2008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AB3A7D" w:rsidRDefault="0070055C" w:rsidP="00DA2008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70055C" w:rsidRPr="00405182" w:rsidRDefault="0070055C" w:rsidP="00DA2008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DA2008">
        <w:trPr>
          <w:cantSplit/>
          <w:trHeight w:val="112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Default="00AD43B6" w:rsidP="003A0BAF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  <w:p w:rsidR="00C63A56" w:rsidRPr="00C63A56" w:rsidRDefault="00C63A56" w:rsidP="00C63A56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3A0BAF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3A0BAF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3A0BAF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3A0BAF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3A0BAF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43B6" w:rsidRPr="00AB3A7D" w:rsidRDefault="00AD43B6" w:rsidP="003A0BAF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AD43B6" w:rsidRPr="00405182" w:rsidRDefault="00AD43B6" w:rsidP="003A0BAF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3A0B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3A0B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F40BF4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анасьев Александ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тьм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Яросла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лиева Ангели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8452AB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ров Ива</w:t>
            </w:r>
            <w:r w:rsidR="00AD43B6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осков Фёдо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7A4766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учинина Виктор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хов Кирилл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тут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ладими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едель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принц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ади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верьянов Михаил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4D7" w:rsidRPr="008E7011" w:rsidTr="00685AE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4D7" w:rsidRPr="008E7011" w:rsidRDefault="004A44D7" w:rsidP="003A0B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44D7" w:rsidRPr="008E7011" w:rsidRDefault="004A44D7" w:rsidP="003A0BAF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ёпкина Ангелина</w:t>
            </w:r>
          </w:p>
        </w:tc>
        <w:tc>
          <w:tcPr>
            <w:tcW w:w="13066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4D7" w:rsidRPr="004A44D7" w:rsidRDefault="004A44D7" w:rsidP="004A4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A44D7">
              <w:rPr>
                <w:rFonts w:ascii="Times New Roman" w:hAnsi="Times New Roman"/>
                <w:b/>
                <w:sz w:val="18"/>
                <w:szCs w:val="18"/>
              </w:rPr>
              <w:t>Осв</w:t>
            </w:r>
            <w:proofErr w:type="spellEnd"/>
            <w:r w:rsidRPr="004A44D7">
              <w:rPr>
                <w:rFonts w:ascii="Times New Roman" w:hAnsi="Times New Roman"/>
                <w:b/>
                <w:sz w:val="18"/>
                <w:szCs w:val="18"/>
              </w:rPr>
              <w:t>. полностью</w:t>
            </w: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ачева Мар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ноге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л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шлянни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="008452AB">
              <w:rPr>
                <w:rFonts w:ascii="Times New Roman" w:hAnsi="Times New Roman"/>
                <w:sz w:val="18"/>
                <w:szCs w:val="18"/>
              </w:rPr>
              <w:t>авел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A6B4A" w:rsidP="00363A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3AF5">
              <w:rPr>
                <w:rFonts w:ascii="Times New Roman" w:hAnsi="Times New Roman"/>
                <w:sz w:val="18"/>
                <w:szCs w:val="18"/>
              </w:rPr>
              <w:t xml:space="preserve">Рыбалкина  </w:t>
            </w:r>
            <w:r>
              <w:rPr>
                <w:rFonts w:ascii="Times New Roman" w:hAnsi="Times New Roman"/>
                <w:sz w:val="18"/>
                <w:szCs w:val="18"/>
              </w:rPr>
              <w:t>Даш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DA2008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3A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464A" w:rsidRDefault="0014464A" w:rsidP="007863E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F3832" w:rsidRDefault="004F3832" w:rsidP="007863E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539F7" w:rsidRDefault="0070055C" w:rsidP="00AA6B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lastRenderedPageBreak/>
        <w:t>Оценочный лист</w:t>
      </w:r>
      <w:r w:rsidRPr="008E7011">
        <w:rPr>
          <w:rFonts w:ascii="Times New Roman" w:hAnsi="Times New Roman"/>
          <w:b/>
          <w:bCs/>
        </w:rPr>
        <w:t xml:space="preserve"> прохождения программного </w:t>
      </w:r>
      <w:proofErr w:type="gramStart"/>
      <w:r w:rsidRPr="008E7011">
        <w:rPr>
          <w:rFonts w:ascii="Times New Roman" w:hAnsi="Times New Roman"/>
          <w:b/>
          <w:bCs/>
        </w:rPr>
        <w:t>материала  по</w:t>
      </w:r>
      <w:proofErr w:type="gramEnd"/>
      <w:r w:rsidRPr="008E7011">
        <w:rPr>
          <w:rFonts w:ascii="Times New Roman" w:hAnsi="Times New Roman"/>
          <w:b/>
          <w:bCs/>
        </w:rPr>
        <w:t xml:space="preserve"> Ф.К.</w:t>
      </w:r>
      <w:r w:rsidR="004F3832">
        <w:rPr>
          <w:rFonts w:ascii="Times New Roman" w:hAnsi="Times New Roman"/>
          <w:b/>
          <w:bCs/>
        </w:rPr>
        <w:t xml:space="preserve"> за ___</w:t>
      </w:r>
      <w:r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 xml:space="preserve"> семестр по предмету Физическая культура.( __</w:t>
      </w:r>
      <w:r w:rsidR="00EA5D5F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_ класс )</w:t>
      </w:r>
      <w:r w:rsidR="00501B08">
        <w:rPr>
          <w:rFonts w:ascii="Times New Roman" w:hAnsi="Times New Roman"/>
          <w:b/>
          <w:bCs/>
        </w:rPr>
        <w:t xml:space="preserve"> I.</w:t>
      </w:r>
    </w:p>
    <w:p w:rsidR="00C539F7" w:rsidRDefault="00C539F7" w:rsidP="00AA6B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055C" w:rsidRDefault="0070055C" w:rsidP="0018427D">
      <w:pPr>
        <w:spacing w:after="0" w:line="240" w:lineRule="auto"/>
        <w:rPr>
          <w:rFonts w:ascii="Times New Roman" w:hAnsi="Times New Roman"/>
          <w:b/>
        </w:rPr>
      </w:pPr>
    </w:p>
    <w:p w:rsidR="0018427D" w:rsidRPr="008E7011" w:rsidRDefault="0018427D" w:rsidP="0018427D">
      <w:pPr>
        <w:spacing w:after="0" w:line="240" w:lineRule="auto"/>
        <w:rPr>
          <w:rFonts w:ascii="Times New Roman" w:hAnsi="Times New Roman"/>
        </w:rPr>
      </w:pPr>
    </w:p>
    <w:tbl>
      <w:tblPr>
        <w:tblW w:w="191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251"/>
        <w:gridCol w:w="417"/>
        <w:gridCol w:w="418"/>
        <w:gridCol w:w="425"/>
        <w:gridCol w:w="415"/>
        <w:gridCol w:w="11"/>
        <w:gridCol w:w="425"/>
        <w:gridCol w:w="428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56"/>
        <w:gridCol w:w="379"/>
        <w:gridCol w:w="372"/>
        <w:gridCol w:w="369"/>
        <w:gridCol w:w="435"/>
        <w:gridCol w:w="425"/>
        <w:gridCol w:w="427"/>
        <w:gridCol w:w="423"/>
        <w:gridCol w:w="25"/>
        <w:gridCol w:w="850"/>
        <w:gridCol w:w="850"/>
        <w:gridCol w:w="850"/>
        <w:gridCol w:w="850"/>
      </w:tblGrid>
      <w:tr w:rsidR="0070055C" w:rsidRPr="008E7011" w:rsidTr="00AA6B4A">
        <w:trPr>
          <w:trHeight w:val="33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8E7011" w:rsidRDefault="0070055C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0055C" w:rsidRPr="00716A24" w:rsidRDefault="0070055C" w:rsidP="00DA2008">
            <w:pPr>
              <w:jc w:val="center"/>
            </w:pPr>
            <w:r>
              <w:t>Ф.И.О.</w:t>
            </w:r>
          </w:p>
        </w:tc>
        <w:tc>
          <w:tcPr>
            <w:tcW w:w="13066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E24F8B" w:rsidRDefault="0070055C" w:rsidP="00DA2008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055C" w:rsidRPr="00AC3BA7" w:rsidRDefault="0070055C" w:rsidP="00DA200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0055C" w:rsidRPr="008E7011" w:rsidTr="00AA6B4A">
        <w:trPr>
          <w:cantSplit/>
          <w:trHeight w:val="366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8E7011" w:rsidRDefault="0070055C" w:rsidP="00DA2008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0055C" w:rsidRDefault="0070055C" w:rsidP="00DA2008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261985" w:rsidRDefault="0070055C" w:rsidP="00DA2008">
            <w:pPr>
              <w:rPr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5C" w:rsidRPr="00AB3A7D" w:rsidRDefault="0070055C" w:rsidP="00DA2008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70055C" w:rsidRPr="00405182" w:rsidRDefault="0070055C" w:rsidP="00DA2008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55C" w:rsidRPr="00405182" w:rsidRDefault="0070055C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AA6B4A">
        <w:trPr>
          <w:cantSplit/>
          <w:trHeight w:val="112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Default="00AD43B6" w:rsidP="000172C8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  <w:p w:rsidR="00D666D5" w:rsidRPr="00D666D5" w:rsidRDefault="00D666D5" w:rsidP="00164CCD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0172C8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0172C8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0172C8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0172C8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0172C8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43B6" w:rsidRPr="00AB3A7D" w:rsidRDefault="00AD43B6" w:rsidP="000172C8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AD43B6" w:rsidRPr="00405182" w:rsidRDefault="00AD43B6" w:rsidP="000172C8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0172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0172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31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F40BF4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рмашё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ёдо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ибанов Серг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даш Алекс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нская Ол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тов Ники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есников Мака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983B7E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ахова Кат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983B7E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аев Плато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983B7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в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атя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983B7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итенко Владисла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983B7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чиков Ники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983B7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лёв Тимоф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983B7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омин В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983B7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зов Фёдо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AA6B4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983B7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ука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лег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E16E2" w:rsidRDefault="009E16E2" w:rsidP="0081740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83B7E" w:rsidRDefault="00983B7E" w:rsidP="0081740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F3832" w:rsidRDefault="004F3832" w:rsidP="0081740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83B7E" w:rsidRDefault="00983B7E" w:rsidP="0081740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83B7E" w:rsidRDefault="00983B7E" w:rsidP="0081740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D5A97" w:rsidRDefault="006D5A97" w:rsidP="00817405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</w:rPr>
        <w:lastRenderedPageBreak/>
        <w:t>Оценочный лист</w:t>
      </w:r>
      <w:r w:rsidRPr="008E7011">
        <w:rPr>
          <w:rFonts w:ascii="Times New Roman" w:hAnsi="Times New Roman"/>
          <w:b/>
          <w:bCs/>
        </w:rPr>
        <w:t xml:space="preserve"> прохождения программного </w:t>
      </w:r>
      <w:proofErr w:type="gramStart"/>
      <w:r w:rsidRPr="008E7011">
        <w:rPr>
          <w:rFonts w:ascii="Times New Roman" w:hAnsi="Times New Roman"/>
          <w:b/>
          <w:bCs/>
        </w:rPr>
        <w:t>материала  по</w:t>
      </w:r>
      <w:proofErr w:type="gramEnd"/>
      <w:r w:rsidRPr="008E7011">
        <w:rPr>
          <w:rFonts w:ascii="Times New Roman" w:hAnsi="Times New Roman"/>
          <w:b/>
          <w:bCs/>
        </w:rPr>
        <w:t xml:space="preserve"> Ф.К.</w:t>
      </w:r>
      <w:r w:rsidR="004F3832">
        <w:rPr>
          <w:rFonts w:ascii="Times New Roman" w:hAnsi="Times New Roman"/>
          <w:b/>
          <w:bCs/>
        </w:rPr>
        <w:t xml:space="preserve"> за ___</w:t>
      </w:r>
      <w:r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 xml:space="preserve"> семестр по предмету Физическая культура.</w:t>
      </w:r>
      <w:r w:rsidR="00EA5D5F">
        <w:rPr>
          <w:rFonts w:ascii="Times New Roman" w:hAnsi="Times New Roman"/>
          <w:b/>
          <w:bCs/>
        </w:rPr>
        <w:t>( __4</w:t>
      </w:r>
      <w:r>
        <w:rPr>
          <w:rFonts w:ascii="Times New Roman" w:hAnsi="Times New Roman"/>
          <w:b/>
          <w:bCs/>
        </w:rPr>
        <w:t>_ класс )</w:t>
      </w:r>
      <w:r w:rsidR="00501B08">
        <w:rPr>
          <w:rFonts w:ascii="Times New Roman" w:hAnsi="Times New Roman"/>
          <w:b/>
          <w:bCs/>
        </w:rPr>
        <w:t xml:space="preserve"> II.</w:t>
      </w:r>
    </w:p>
    <w:p w:rsidR="00C539F7" w:rsidRDefault="00C539F7" w:rsidP="00AA6B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5A97" w:rsidRPr="008E7011" w:rsidRDefault="006D5A97" w:rsidP="00110B8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91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251"/>
        <w:gridCol w:w="417"/>
        <w:gridCol w:w="418"/>
        <w:gridCol w:w="425"/>
        <w:gridCol w:w="471"/>
        <w:gridCol w:w="380"/>
        <w:gridCol w:w="428"/>
        <w:gridCol w:w="425"/>
        <w:gridCol w:w="468"/>
        <w:gridCol w:w="383"/>
        <w:gridCol w:w="416"/>
        <w:gridCol w:w="9"/>
        <w:gridCol w:w="425"/>
        <w:gridCol w:w="430"/>
        <w:gridCol w:w="425"/>
        <w:gridCol w:w="427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27"/>
        <w:gridCol w:w="408"/>
        <w:gridCol w:w="372"/>
        <w:gridCol w:w="369"/>
        <w:gridCol w:w="435"/>
        <w:gridCol w:w="425"/>
        <w:gridCol w:w="427"/>
        <w:gridCol w:w="423"/>
        <w:gridCol w:w="25"/>
        <w:gridCol w:w="850"/>
        <w:gridCol w:w="850"/>
        <w:gridCol w:w="850"/>
        <w:gridCol w:w="850"/>
      </w:tblGrid>
      <w:tr w:rsidR="006D5A97" w:rsidRPr="008E7011" w:rsidTr="00DA2008">
        <w:trPr>
          <w:trHeight w:val="33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A97" w:rsidRPr="008E7011" w:rsidRDefault="006D5A97" w:rsidP="00DA20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D5A97" w:rsidRPr="00716A24" w:rsidRDefault="006D5A97" w:rsidP="00DA2008">
            <w:pPr>
              <w:jc w:val="center"/>
            </w:pPr>
            <w:r>
              <w:t>Ф.И.О.</w:t>
            </w:r>
          </w:p>
        </w:tc>
        <w:tc>
          <w:tcPr>
            <w:tcW w:w="1306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A97" w:rsidRPr="00E24F8B" w:rsidRDefault="006D5A97" w:rsidP="00DA2008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D5A97" w:rsidRPr="00AC3BA7" w:rsidRDefault="006D5A97" w:rsidP="00DA200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</w:tcPr>
          <w:p w:rsidR="006D5A97" w:rsidRPr="00405182" w:rsidRDefault="006D5A97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D5A97" w:rsidRPr="00405182" w:rsidRDefault="006D5A97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D5A97" w:rsidRPr="00405182" w:rsidRDefault="006D5A97" w:rsidP="00DA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D5A97" w:rsidRPr="00405182" w:rsidRDefault="006D5A97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D5A97" w:rsidRPr="00405182" w:rsidRDefault="006D5A97" w:rsidP="00DA20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3FB" w:rsidRPr="008E7011" w:rsidTr="00501D5F">
        <w:trPr>
          <w:cantSplit/>
          <w:trHeight w:val="366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8E7011" w:rsidRDefault="00D823FB" w:rsidP="00D823FB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823FB" w:rsidRDefault="00D823FB" w:rsidP="00D823FB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261985" w:rsidRDefault="00D823FB" w:rsidP="00D823FB">
            <w:pPr>
              <w:rPr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B" w:rsidRPr="00AB3A7D" w:rsidRDefault="00D823FB" w:rsidP="00D823FB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D823FB" w:rsidRPr="00405182" w:rsidRDefault="00D823FB" w:rsidP="00D823FB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23FB" w:rsidRPr="00405182" w:rsidRDefault="00D823FB" w:rsidP="00D82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23FB" w:rsidRPr="00405182" w:rsidRDefault="00D823FB" w:rsidP="00D82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23FB" w:rsidRPr="00405182" w:rsidRDefault="00D823FB" w:rsidP="00D823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23FB" w:rsidRPr="00405182" w:rsidRDefault="00D823FB" w:rsidP="00D823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501D5F">
        <w:trPr>
          <w:cantSplit/>
          <w:trHeight w:val="112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Default="00AD43B6" w:rsidP="000172C8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  <w:p w:rsidR="00D666D5" w:rsidRPr="00D666D5" w:rsidRDefault="00D666D5" w:rsidP="00D666D5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0172C8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0172C8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0172C8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0172C8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0172C8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43B6" w:rsidRPr="00AB3A7D" w:rsidRDefault="00AD43B6" w:rsidP="000172C8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AD43B6" w:rsidRPr="00405182" w:rsidRDefault="00AD43B6" w:rsidP="000172C8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0172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0172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31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F40BF4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983B7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иков Макси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983B7E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рифов Ил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983B7E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цова Анастас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983B7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ковлев Алекс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983B7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ковлев Волод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983B7E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983B7E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натова Поли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3B6" w:rsidRPr="008E7011" w:rsidTr="00501D5F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ind w:left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017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39F7" w:rsidRDefault="00C539F7" w:rsidP="00BE467C">
      <w:pPr>
        <w:spacing w:after="0" w:line="240" w:lineRule="auto"/>
        <w:rPr>
          <w:rFonts w:ascii="Times New Roman" w:hAnsi="Times New Roman"/>
          <w:b/>
          <w:bCs/>
        </w:rPr>
      </w:pPr>
    </w:p>
    <w:p w:rsidR="004F3832" w:rsidRDefault="004F3832" w:rsidP="00BE467C">
      <w:pPr>
        <w:spacing w:after="0" w:line="240" w:lineRule="auto"/>
        <w:rPr>
          <w:rFonts w:ascii="Times New Roman" w:hAnsi="Times New Roman"/>
          <w:b/>
          <w:bCs/>
        </w:rPr>
      </w:pPr>
    </w:p>
    <w:p w:rsidR="00320830" w:rsidRDefault="00320830" w:rsidP="00AB5C09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</w:rPr>
        <w:lastRenderedPageBreak/>
        <w:t>Оценочный лист</w:t>
      </w:r>
      <w:r w:rsidRPr="008E7011">
        <w:rPr>
          <w:rFonts w:ascii="Times New Roman" w:hAnsi="Times New Roman"/>
          <w:b/>
          <w:bCs/>
        </w:rPr>
        <w:t xml:space="preserve"> прохождения программного </w:t>
      </w:r>
      <w:r w:rsidR="00B71EF6" w:rsidRPr="008E7011">
        <w:rPr>
          <w:rFonts w:ascii="Times New Roman" w:hAnsi="Times New Roman"/>
          <w:b/>
          <w:bCs/>
        </w:rPr>
        <w:t>материала по</w:t>
      </w:r>
      <w:r w:rsidRPr="008E7011">
        <w:rPr>
          <w:rFonts w:ascii="Times New Roman" w:hAnsi="Times New Roman"/>
          <w:b/>
          <w:bCs/>
        </w:rPr>
        <w:t xml:space="preserve"> Ф.К.</w:t>
      </w:r>
      <w:r w:rsidR="004F3832">
        <w:rPr>
          <w:rFonts w:ascii="Times New Roman" w:hAnsi="Times New Roman"/>
          <w:b/>
          <w:bCs/>
        </w:rPr>
        <w:t xml:space="preserve"> за ___</w:t>
      </w:r>
      <w:r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 xml:space="preserve"> семестр по предмету Физическая </w:t>
      </w:r>
      <w:proofErr w:type="gramStart"/>
      <w:r>
        <w:rPr>
          <w:rFonts w:ascii="Times New Roman" w:hAnsi="Times New Roman"/>
          <w:b/>
          <w:bCs/>
        </w:rPr>
        <w:t>культура.</w:t>
      </w:r>
      <w:r w:rsidR="00A33772">
        <w:rPr>
          <w:rFonts w:ascii="Times New Roman" w:hAnsi="Times New Roman"/>
          <w:b/>
          <w:bCs/>
        </w:rPr>
        <w:t>(</w:t>
      </w:r>
      <w:proofErr w:type="gramEnd"/>
      <w:r w:rsidR="00A33772">
        <w:rPr>
          <w:rFonts w:ascii="Times New Roman" w:hAnsi="Times New Roman"/>
          <w:b/>
          <w:bCs/>
        </w:rPr>
        <w:t xml:space="preserve"> __2</w:t>
      </w:r>
      <w:r>
        <w:rPr>
          <w:rFonts w:ascii="Times New Roman" w:hAnsi="Times New Roman"/>
          <w:b/>
          <w:bCs/>
        </w:rPr>
        <w:t>_ класс )</w:t>
      </w:r>
    </w:p>
    <w:p w:rsidR="00320830" w:rsidRPr="008E7011" w:rsidRDefault="00320830" w:rsidP="00AB5C09">
      <w:pPr>
        <w:spacing w:after="0" w:line="240" w:lineRule="auto"/>
        <w:jc w:val="center"/>
        <w:rPr>
          <w:rFonts w:ascii="Times New Roman" w:hAnsi="Times New Roman"/>
          <w:color w:val="002060"/>
        </w:rPr>
      </w:pPr>
    </w:p>
    <w:p w:rsidR="00320830" w:rsidRPr="00CE7816" w:rsidRDefault="00320830" w:rsidP="0032083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0830" w:rsidRPr="008E7011" w:rsidRDefault="00320830" w:rsidP="0032083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91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251"/>
        <w:gridCol w:w="417"/>
        <w:gridCol w:w="418"/>
        <w:gridCol w:w="425"/>
        <w:gridCol w:w="415"/>
        <w:gridCol w:w="11"/>
        <w:gridCol w:w="425"/>
        <w:gridCol w:w="428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27"/>
        <w:gridCol w:w="408"/>
        <w:gridCol w:w="372"/>
        <w:gridCol w:w="369"/>
        <w:gridCol w:w="435"/>
        <w:gridCol w:w="425"/>
        <w:gridCol w:w="427"/>
        <w:gridCol w:w="423"/>
        <w:gridCol w:w="25"/>
        <w:gridCol w:w="850"/>
        <w:gridCol w:w="850"/>
        <w:gridCol w:w="850"/>
        <w:gridCol w:w="850"/>
      </w:tblGrid>
      <w:tr w:rsidR="00320830" w:rsidRPr="008E7011" w:rsidTr="002129AB">
        <w:trPr>
          <w:trHeight w:val="33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8E7011" w:rsidRDefault="00320830" w:rsidP="002129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20830" w:rsidRPr="00716A24" w:rsidRDefault="00320830" w:rsidP="002129AB">
            <w:pPr>
              <w:jc w:val="center"/>
            </w:pPr>
            <w:r>
              <w:t>Ф.И.О.</w:t>
            </w:r>
          </w:p>
        </w:tc>
        <w:tc>
          <w:tcPr>
            <w:tcW w:w="13066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E24F8B" w:rsidRDefault="00320830" w:rsidP="002129AB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0830" w:rsidRPr="00AC3BA7" w:rsidRDefault="00320830" w:rsidP="002129A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</w:tcPr>
          <w:p w:rsidR="00320830" w:rsidRPr="00405182" w:rsidRDefault="00320830" w:rsidP="0021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20830" w:rsidRPr="00405182" w:rsidRDefault="00320830" w:rsidP="0021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20830" w:rsidRPr="00405182" w:rsidRDefault="00320830" w:rsidP="0021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20830" w:rsidRPr="00405182" w:rsidRDefault="00320830" w:rsidP="002129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20830" w:rsidRPr="00405182" w:rsidRDefault="00320830" w:rsidP="002129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20830" w:rsidRPr="008E7011" w:rsidTr="002129AB">
        <w:trPr>
          <w:cantSplit/>
          <w:trHeight w:val="366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8E7011" w:rsidRDefault="00320830" w:rsidP="002129AB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20830" w:rsidRDefault="00320830" w:rsidP="002129AB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261985" w:rsidRDefault="00320830" w:rsidP="002129AB">
            <w:pPr>
              <w:rPr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0" w:rsidRPr="00AB3A7D" w:rsidRDefault="00320830" w:rsidP="002129AB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320830" w:rsidRPr="00405182" w:rsidRDefault="00320830" w:rsidP="002129AB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20830" w:rsidRPr="00405182" w:rsidRDefault="00320830" w:rsidP="0021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20830" w:rsidRPr="00405182" w:rsidRDefault="00320830" w:rsidP="00212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20830" w:rsidRPr="00405182" w:rsidRDefault="00320830" w:rsidP="002129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20830" w:rsidRPr="00405182" w:rsidRDefault="00320830" w:rsidP="002129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6C69FB">
        <w:trPr>
          <w:cantSplit/>
          <w:trHeight w:val="87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Default="00AD43B6" w:rsidP="006C69FB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  <w:p w:rsidR="007E33AB" w:rsidRPr="007E33AB" w:rsidRDefault="007E33AB" w:rsidP="007E33AB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  <w:p w:rsidR="007E33AB" w:rsidRPr="007E33AB" w:rsidRDefault="007E33AB" w:rsidP="007E33AB"/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41EE1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C69F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C69F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C69F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C69F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43B6" w:rsidRPr="00261985" w:rsidRDefault="00AD43B6" w:rsidP="006C69F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43B6" w:rsidRPr="00AB3A7D" w:rsidRDefault="00AD43B6" w:rsidP="006C69FB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AD43B6" w:rsidRPr="00405182" w:rsidRDefault="00AD43B6" w:rsidP="006C69FB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6C6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6C6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6C69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3B6" w:rsidRPr="00405182" w:rsidRDefault="00AD43B6" w:rsidP="006C69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3B6" w:rsidRPr="008E7011" w:rsidTr="002129AB">
        <w:trPr>
          <w:gridAfter w:val="5"/>
          <w:wAfter w:w="3425" w:type="dxa"/>
          <w:trHeight w:val="331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F40BF4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B6" w:rsidRPr="008E7011" w:rsidRDefault="00AD43B6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бром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ирилл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исимова Поли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камаевСолтан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омова Верон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лиева Варва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ляева Поли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рашов Мака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сат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им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хамеджанов Тим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якова Кат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устовалова Кс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ятибрат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еп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вельев Ил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каченко Мар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ыбул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сноков Саш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матов Анто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CDE" w:rsidRPr="008E7011" w:rsidTr="002129A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85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CDE" w:rsidRPr="008E7011" w:rsidRDefault="00F41CDE" w:rsidP="006C6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D5A97" w:rsidRDefault="006D5A97" w:rsidP="0041027F"/>
    <w:p w:rsidR="0010604A" w:rsidRDefault="0010604A" w:rsidP="0010604A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</w:rPr>
        <w:lastRenderedPageBreak/>
        <w:t>Оценочный лист</w:t>
      </w:r>
      <w:r w:rsidRPr="008E7011">
        <w:rPr>
          <w:rFonts w:ascii="Times New Roman" w:hAnsi="Times New Roman"/>
          <w:b/>
          <w:bCs/>
        </w:rPr>
        <w:t xml:space="preserve"> прохождения программного </w:t>
      </w:r>
      <w:proofErr w:type="gramStart"/>
      <w:r w:rsidRPr="008E7011">
        <w:rPr>
          <w:rFonts w:ascii="Times New Roman" w:hAnsi="Times New Roman"/>
          <w:b/>
          <w:bCs/>
        </w:rPr>
        <w:t>материала  по</w:t>
      </w:r>
      <w:proofErr w:type="gramEnd"/>
      <w:r w:rsidRPr="008E7011">
        <w:rPr>
          <w:rFonts w:ascii="Times New Roman" w:hAnsi="Times New Roman"/>
          <w:b/>
          <w:bCs/>
        </w:rPr>
        <w:t xml:space="preserve"> Ф.К.</w:t>
      </w:r>
      <w:r w:rsidR="004F3832">
        <w:rPr>
          <w:rFonts w:ascii="Times New Roman" w:hAnsi="Times New Roman"/>
          <w:b/>
          <w:bCs/>
        </w:rPr>
        <w:t xml:space="preserve"> за ___</w:t>
      </w:r>
      <w:r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 xml:space="preserve"> семестр по предмету Физическая культура.( __</w:t>
      </w:r>
      <w:r w:rsidR="005E0E4E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_ класс ) </w:t>
      </w:r>
    </w:p>
    <w:p w:rsidR="0010604A" w:rsidRPr="008E7011" w:rsidRDefault="0010604A" w:rsidP="0010604A">
      <w:pPr>
        <w:spacing w:after="0" w:line="240" w:lineRule="auto"/>
        <w:jc w:val="both"/>
        <w:rPr>
          <w:rFonts w:ascii="Times New Roman" w:hAnsi="Times New Roman"/>
          <w:color w:val="002060"/>
        </w:rPr>
      </w:pPr>
    </w:p>
    <w:p w:rsidR="0010604A" w:rsidRPr="008E7011" w:rsidRDefault="0010604A" w:rsidP="00F27DF1">
      <w:pPr>
        <w:spacing w:after="0" w:line="240" w:lineRule="auto"/>
        <w:rPr>
          <w:rFonts w:ascii="Times New Roman" w:hAnsi="Times New Roman"/>
        </w:rPr>
      </w:pPr>
    </w:p>
    <w:tbl>
      <w:tblPr>
        <w:tblW w:w="191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251"/>
        <w:gridCol w:w="417"/>
        <w:gridCol w:w="418"/>
        <w:gridCol w:w="425"/>
        <w:gridCol w:w="415"/>
        <w:gridCol w:w="11"/>
        <w:gridCol w:w="425"/>
        <w:gridCol w:w="428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56"/>
        <w:gridCol w:w="379"/>
        <w:gridCol w:w="372"/>
        <w:gridCol w:w="369"/>
        <w:gridCol w:w="435"/>
        <w:gridCol w:w="425"/>
        <w:gridCol w:w="427"/>
        <w:gridCol w:w="423"/>
        <w:gridCol w:w="25"/>
        <w:gridCol w:w="850"/>
        <w:gridCol w:w="850"/>
        <w:gridCol w:w="850"/>
        <w:gridCol w:w="850"/>
      </w:tblGrid>
      <w:tr w:rsidR="0010604A" w:rsidRPr="008E7011" w:rsidTr="00685AEA">
        <w:trPr>
          <w:trHeight w:val="33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10604A" w:rsidRPr="00716A24" w:rsidRDefault="0010604A" w:rsidP="00685AEA">
            <w:pPr>
              <w:jc w:val="center"/>
            </w:pPr>
            <w:r>
              <w:t>Ф.И.О.</w:t>
            </w:r>
          </w:p>
        </w:tc>
        <w:tc>
          <w:tcPr>
            <w:tcW w:w="13066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E24F8B" w:rsidRDefault="0010604A" w:rsidP="00685AEA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604A" w:rsidRPr="00AC3BA7" w:rsidRDefault="0010604A" w:rsidP="00685AE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</w:tcPr>
          <w:p w:rsidR="0010604A" w:rsidRPr="00405182" w:rsidRDefault="0010604A" w:rsidP="00685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604A" w:rsidRPr="00405182" w:rsidRDefault="0010604A" w:rsidP="00685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604A" w:rsidRPr="00405182" w:rsidRDefault="0010604A" w:rsidP="00685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604A" w:rsidRPr="00405182" w:rsidRDefault="0010604A" w:rsidP="00685A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0604A" w:rsidRPr="00405182" w:rsidRDefault="0010604A" w:rsidP="00685A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0604A" w:rsidRPr="008E7011" w:rsidTr="00685AEA">
        <w:trPr>
          <w:cantSplit/>
          <w:trHeight w:val="366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10604A" w:rsidRDefault="0010604A" w:rsidP="00685AEA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261985" w:rsidRDefault="0010604A" w:rsidP="00685AEA">
            <w:pPr>
              <w:rPr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AB3A7D" w:rsidRDefault="0010604A" w:rsidP="00685AEA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10604A" w:rsidRPr="00405182" w:rsidRDefault="0010604A" w:rsidP="00685AEA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604A" w:rsidRPr="00405182" w:rsidRDefault="0010604A" w:rsidP="00685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604A" w:rsidRPr="00405182" w:rsidRDefault="0010604A" w:rsidP="00685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604A" w:rsidRPr="00405182" w:rsidRDefault="0010604A" w:rsidP="00685A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604A" w:rsidRPr="00405182" w:rsidRDefault="0010604A" w:rsidP="00685A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0604A" w:rsidRPr="008E7011" w:rsidTr="00685AEA">
        <w:trPr>
          <w:cantSplit/>
          <w:trHeight w:val="112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04A" w:rsidRDefault="0010604A" w:rsidP="00685AEA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  <w:p w:rsidR="0010604A" w:rsidRPr="00D666D5" w:rsidRDefault="0010604A" w:rsidP="00164CCD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10604A" w:rsidRPr="00261985" w:rsidRDefault="0010604A" w:rsidP="00685AEA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0604A" w:rsidRPr="00AB3A7D" w:rsidRDefault="0010604A" w:rsidP="00685AEA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10604A" w:rsidRPr="00405182" w:rsidRDefault="0010604A" w:rsidP="00685AEA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604A" w:rsidRPr="00405182" w:rsidRDefault="0010604A" w:rsidP="00685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604A" w:rsidRPr="00405182" w:rsidRDefault="0010604A" w:rsidP="00685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604A" w:rsidRPr="00405182" w:rsidRDefault="0010604A" w:rsidP="00685A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0604A" w:rsidRPr="00405182" w:rsidRDefault="0010604A" w:rsidP="00685A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0604A" w:rsidRPr="008E7011" w:rsidTr="00685AEA">
        <w:trPr>
          <w:gridAfter w:val="5"/>
          <w:wAfter w:w="3425" w:type="dxa"/>
          <w:trHeight w:val="331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04A" w:rsidRPr="008E7011" w:rsidRDefault="0010604A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имова Светла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еева Поли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5622A9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силевская Ари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5622A9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осков Степ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5622A9" w:rsidRDefault="00345D89" w:rsidP="00685AE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солапова Ве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даков Артё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либаб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инов Артё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инов Ники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кьян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ла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ынова Поли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тр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кси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рдю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рс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у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риад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юр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в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685AEA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ихре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анил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D89" w:rsidRPr="008E7011" w:rsidTr="00BC3C46">
        <w:trPr>
          <w:gridAfter w:val="5"/>
          <w:wAfter w:w="3425" w:type="dxa"/>
          <w:trHeight w:val="31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5D89" w:rsidRPr="008E7011" w:rsidRDefault="00345D89" w:rsidP="00AB5C09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м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д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Pr="008E7011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89" w:rsidRDefault="00345D89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606E" w:rsidRPr="008E7011" w:rsidRDefault="00F3606E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3C46" w:rsidRPr="008E7011" w:rsidTr="005622A9">
        <w:trPr>
          <w:gridAfter w:val="5"/>
          <w:wAfter w:w="3425" w:type="dxa"/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5622A9" w:rsidP="00685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3C46" w:rsidRDefault="00110B83" w:rsidP="00AB5C09">
            <w:pPr>
              <w:tabs>
                <w:tab w:val="left" w:pos="210"/>
                <w:tab w:val="center" w:pos="1127"/>
              </w:tabs>
              <w:spacing w:after="0" w:line="240" w:lineRule="auto"/>
              <w:ind w:left="-129" w:firstLine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г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="00906193">
              <w:rPr>
                <w:rFonts w:ascii="Times New Roman" w:hAnsi="Times New Roman"/>
                <w:sz w:val="18"/>
                <w:szCs w:val="18"/>
              </w:rPr>
              <w:t>Даш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Pr="008E7011" w:rsidRDefault="00BC3C46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C46" w:rsidRDefault="00BC3C46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3C46" w:rsidRDefault="00BC3C46" w:rsidP="00685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3832" w:rsidRDefault="004F3832" w:rsidP="00AD33A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D33A3" w:rsidRDefault="00AD33A3" w:rsidP="00AD33A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Оценочный лист</w:t>
      </w:r>
      <w:r w:rsidRPr="008E7011">
        <w:rPr>
          <w:rFonts w:ascii="Times New Roman" w:hAnsi="Times New Roman"/>
          <w:b/>
          <w:bCs/>
        </w:rPr>
        <w:t xml:space="preserve"> прохождения программного </w:t>
      </w:r>
      <w:proofErr w:type="gramStart"/>
      <w:r w:rsidRPr="008E7011">
        <w:rPr>
          <w:rFonts w:ascii="Times New Roman" w:hAnsi="Times New Roman"/>
          <w:b/>
          <w:bCs/>
        </w:rPr>
        <w:t>материала  по</w:t>
      </w:r>
      <w:proofErr w:type="gramEnd"/>
      <w:r w:rsidRPr="008E7011">
        <w:rPr>
          <w:rFonts w:ascii="Times New Roman" w:hAnsi="Times New Roman"/>
          <w:b/>
          <w:bCs/>
        </w:rPr>
        <w:t xml:space="preserve"> Ф.К.</w:t>
      </w:r>
      <w:r w:rsidR="004F3832">
        <w:rPr>
          <w:rFonts w:ascii="Times New Roman" w:hAnsi="Times New Roman"/>
          <w:b/>
          <w:bCs/>
        </w:rPr>
        <w:t xml:space="preserve"> за ___</w:t>
      </w:r>
      <w:r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 xml:space="preserve"> семестр по предмету Физическая культура.( __8_ класс ) </w:t>
      </w:r>
    </w:p>
    <w:p w:rsidR="004F3832" w:rsidRDefault="004F3832" w:rsidP="00AD33A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D33A3" w:rsidRPr="008E7011" w:rsidRDefault="00AD33A3" w:rsidP="00AD33A3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tbl>
      <w:tblPr>
        <w:tblW w:w="191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251"/>
        <w:gridCol w:w="417"/>
        <w:gridCol w:w="418"/>
        <w:gridCol w:w="425"/>
        <w:gridCol w:w="415"/>
        <w:gridCol w:w="11"/>
        <w:gridCol w:w="425"/>
        <w:gridCol w:w="428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15"/>
        <w:gridCol w:w="11"/>
        <w:gridCol w:w="425"/>
        <w:gridCol w:w="416"/>
        <w:gridCol w:w="9"/>
        <w:gridCol w:w="425"/>
        <w:gridCol w:w="430"/>
        <w:gridCol w:w="425"/>
        <w:gridCol w:w="427"/>
        <w:gridCol w:w="425"/>
        <w:gridCol w:w="456"/>
        <w:gridCol w:w="379"/>
        <w:gridCol w:w="372"/>
        <w:gridCol w:w="369"/>
        <w:gridCol w:w="435"/>
        <w:gridCol w:w="425"/>
        <w:gridCol w:w="427"/>
        <w:gridCol w:w="423"/>
        <w:gridCol w:w="25"/>
        <w:gridCol w:w="850"/>
        <w:gridCol w:w="850"/>
        <w:gridCol w:w="850"/>
        <w:gridCol w:w="850"/>
      </w:tblGrid>
      <w:tr w:rsidR="00AD33A3" w:rsidRPr="008E7011" w:rsidTr="007F083B">
        <w:trPr>
          <w:trHeight w:val="33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716A24" w:rsidRDefault="00AD33A3" w:rsidP="007F083B">
            <w:pPr>
              <w:jc w:val="center"/>
            </w:pPr>
            <w:r>
              <w:t>Ф.И.О.</w:t>
            </w:r>
          </w:p>
        </w:tc>
        <w:tc>
          <w:tcPr>
            <w:tcW w:w="13066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E24F8B" w:rsidRDefault="00AD33A3" w:rsidP="007F083B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D33A3" w:rsidRPr="00AC3BA7" w:rsidRDefault="00AD33A3" w:rsidP="007F083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</w:tcPr>
          <w:p w:rsidR="00AD33A3" w:rsidRPr="00405182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D33A3" w:rsidRPr="00405182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D33A3" w:rsidRPr="00405182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D33A3" w:rsidRPr="00405182" w:rsidRDefault="00AD33A3" w:rsidP="007F08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D33A3" w:rsidRPr="00405182" w:rsidRDefault="00AD33A3" w:rsidP="007F08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33A3" w:rsidRPr="008E7011" w:rsidTr="007F083B">
        <w:trPr>
          <w:cantSplit/>
          <w:trHeight w:val="366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Default="00AD33A3" w:rsidP="007F083B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261985" w:rsidRDefault="00AD33A3" w:rsidP="007F083B">
            <w:pPr>
              <w:rPr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AB3A7D" w:rsidRDefault="00AD33A3" w:rsidP="007F083B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AD33A3" w:rsidRPr="00405182" w:rsidRDefault="00AD33A3" w:rsidP="007F083B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33A3" w:rsidRPr="00405182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33A3" w:rsidRPr="00405182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33A3" w:rsidRPr="00405182" w:rsidRDefault="00AD33A3" w:rsidP="007F08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33A3" w:rsidRPr="00405182" w:rsidRDefault="00AD33A3" w:rsidP="007F08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33A3" w:rsidRPr="008E7011" w:rsidTr="007F083B">
        <w:trPr>
          <w:cantSplit/>
          <w:trHeight w:val="112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ind w:left="2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Default="00AD33A3" w:rsidP="007F083B"/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  <w:p w:rsidR="00AD33A3" w:rsidRPr="00D666D5" w:rsidRDefault="00AD33A3" w:rsidP="00164CCD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AD33A3" w:rsidRPr="00261985" w:rsidRDefault="00AD33A3" w:rsidP="007F083B">
            <w:pPr>
              <w:pStyle w:val="1"/>
              <w:ind w:left="113" w:right="113"/>
              <w:rPr>
                <w:bCs/>
                <w:sz w:val="22"/>
                <w:szCs w:val="22"/>
              </w:rPr>
            </w:pPr>
            <w:r w:rsidRPr="00261985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33A3" w:rsidRPr="00AB3A7D" w:rsidRDefault="00AD33A3" w:rsidP="007F083B">
            <w:pPr>
              <w:pStyle w:val="1"/>
              <w:jc w:val="center"/>
              <w:rPr>
                <w:b/>
                <w:bCs/>
              </w:rPr>
            </w:pPr>
          </w:p>
        </w:tc>
        <w:tc>
          <w:tcPr>
            <w:tcW w:w="25" w:type="dxa"/>
            <w:vMerge/>
          </w:tcPr>
          <w:p w:rsidR="00AD33A3" w:rsidRPr="00405182" w:rsidRDefault="00AD33A3" w:rsidP="007F083B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33A3" w:rsidRPr="00405182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33A3" w:rsidRPr="00405182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33A3" w:rsidRPr="00405182" w:rsidRDefault="00AD33A3" w:rsidP="007F08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33A3" w:rsidRPr="00405182" w:rsidRDefault="00AD33A3" w:rsidP="007F08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31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2A1" w:rsidRPr="008E7011" w:rsidTr="00E158F6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2A1" w:rsidRPr="008E7011" w:rsidRDefault="00B622A1" w:rsidP="007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22A1" w:rsidRPr="00B622A1" w:rsidRDefault="00B622A1" w:rsidP="00E83DBF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b/>
                <w:sz w:val="18"/>
                <w:szCs w:val="18"/>
              </w:rPr>
            </w:pPr>
            <w:r w:rsidRPr="00B622A1">
              <w:rPr>
                <w:rFonts w:ascii="Times New Roman" w:hAnsi="Times New Roman"/>
                <w:b/>
                <w:sz w:val="18"/>
                <w:szCs w:val="18"/>
              </w:rPr>
              <w:t xml:space="preserve">Авдеева В </w:t>
            </w:r>
            <w:proofErr w:type="gramStart"/>
            <w:r w:rsidRPr="00B622A1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B622A1">
              <w:rPr>
                <w:rFonts w:ascii="Times New Roman" w:hAnsi="Times New Roman"/>
                <w:b/>
                <w:sz w:val="18"/>
                <w:szCs w:val="18"/>
              </w:rPr>
              <w:t>осв</w:t>
            </w:r>
            <w:proofErr w:type="spellEnd"/>
            <w:proofErr w:type="gramEnd"/>
            <w:r w:rsidRPr="00B622A1">
              <w:rPr>
                <w:rFonts w:ascii="Times New Roman" w:hAnsi="Times New Roman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3066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2A1" w:rsidRPr="008E7011" w:rsidRDefault="00B622A1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B622A1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8E7011" w:rsidRDefault="00AD33A3" w:rsidP="00E83DBF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ыкова Л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2A1" w:rsidRPr="008E7011" w:rsidTr="00B622A1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2A1" w:rsidRPr="008E7011" w:rsidRDefault="00B622A1" w:rsidP="007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22A1" w:rsidRPr="008E7011" w:rsidRDefault="00B622A1" w:rsidP="00E83DBF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ищенко М</w:t>
            </w:r>
          </w:p>
        </w:tc>
        <w:tc>
          <w:tcPr>
            <w:tcW w:w="13066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22A1" w:rsidRPr="00B622A1" w:rsidRDefault="00B622A1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8E7011" w:rsidRDefault="00AD33A3" w:rsidP="00E83DBF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нильч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5622A9" w:rsidRDefault="00AD33A3" w:rsidP="007F083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</w:tr>
      <w:tr w:rsidR="00B622A1" w:rsidRPr="008E7011" w:rsidTr="00B70A5C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2A1" w:rsidRPr="008E7011" w:rsidRDefault="00B622A1" w:rsidP="007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22A1" w:rsidRPr="00B622A1" w:rsidRDefault="00B622A1" w:rsidP="00E83DBF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622A1">
              <w:rPr>
                <w:rFonts w:ascii="Times New Roman" w:hAnsi="Times New Roman"/>
                <w:b/>
                <w:sz w:val="18"/>
                <w:szCs w:val="18"/>
              </w:rPr>
              <w:t>Даурова</w:t>
            </w:r>
            <w:proofErr w:type="spellEnd"/>
            <w:r w:rsidRPr="00B622A1">
              <w:rPr>
                <w:rFonts w:ascii="Times New Roman" w:hAnsi="Times New Roman"/>
                <w:b/>
                <w:sz w:val="18"/>
                <w:szCs w:val="18"/>
              </w:rPr>
              <w:t xml:space="preserve"> Д </w:t>
            </w:r>
            <w:proofErr w:type="gramStart"/>
            <w:r w:rsidRPr="00B622A1">
              <w:rPr>
                <w:rFonts w:ascii="Times New Roman" w:hAnsi="Times New Roman"/>
                <w:b/>
                <w:sz w:val="18"/>
                <w:szCs w:val="18"/>
              </w:rPr>
              <w:t>( под</w:t>
            </w:r>
            <w:proofErr w:type="gramEnd"/>
            <w:r w:rsidRPr="00B622A1">
              <w:rPr>
                <w:rFonts w:ascii="Times New Roman" w:hAnsi="Times New Roman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3066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2A1" w:rsidRPr="008E7011" w:rsidRDefault="00B622A1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8E7011" w:rsidRDefault="00AD33A3" w:rsidP="00E83DBF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лачёв 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8E7011" w:rsidRDefault="00AD33A3" w:rsidP="00E83DBF">
            <w:pPr>
              <w:tabs>
                <w:tab w:val="left" w:pos="154"/>
                <w:tab w:val="left" w:pos="1147"/>
                <w:tab w:val="left" w:pos="1714"/>
              </w:tabs>
              <w:spacing w:after="0" w:line="240" w:lineRule="auto"/>
              <w:ind w:left="438" w:right="537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лачёва 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8E7011" w:rsidRDefault="00AD33A3" w:rsidP="00E83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ахова 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8E7011" w:rsidRDefault="00AD33A3" w:rsidP="00E83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шут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Default="00AD33A3" w:rsidP="00E83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мест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8E7011" w:rsidRDefault="00AD33A3" w:rsidP="00E83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с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8E7011" w:rsidRDefault="00AD33A3" w:rsidP="00E83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ылаев 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8E7011" w:rsidRDefault="00AD33A3" w:rsidP="00E83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вя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8E7011" w:rsidRDefault="00AD33A3" w:rsidP="00E83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155">
              <w:rPr>
                <w:rFonts w:ascii="Times New Roman" w:hAnsi="Times New Roman"/>
                <w:sz w:val="18"/>
                <w:szCs w:val="18"/>
              </w:rPr>
              <w:t xml:space="preserve">Сапрыкин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8E7011" w:rsidRDefault="00AD33A3" w:rsidP="00E83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4155">
              <w:rPr>
                <w:rFonts w:ascii="Times New Roman" w:hAnsi="Times New Roman"/>
                <w:sz w:val="18"/>
                <w:szCs w:val="18"/>
              </w:rPr>
              <w:t>Сауш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под</w:t>
            </w:r>
            <w:r w:rsidRPr="0054415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8E7011" w:rsidRDefault="00AD33A3" w:rsidP="00E83DBF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ука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1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E7011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544155" w:rsidRDefault="00084FF2" w:rsidP="00E83D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ряева Ант</w:t>
            </w:r>
            <w:r w:rsidR="00AD33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3A3" w:rsidRPr="008E7011" w:rsidTr="007F083B">
        <w:trPr>
          <w:gridAfter w:val="5"/>
          <w:wAfter w:w="3425" w:type="dxa"/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3A3" w:rsidRPr="00544155" w:rsidRDefault="00AD33A3" w:rsidP="00E83DBF">
            <w:pPr>
              <w:spacing w:after="0" w:line="240" w:lineRule="auto"/>
              <w:ind w:left="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евц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Pr="008E7011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3A3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33A3" w:rsidRDefault="00AD33A3" w:rsidP="007F0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D33A3" w:rsidRDefault="00AD33A3" w:rsidP="00AD33A3"/>
    <w:p w:rsidR="0010604A" w:rsidRDefault="0010604A" w:rsidP="00056A59"/>
    <w:sectPr w:rsidR="0010604A" w:rsidSect="005622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069B"/>
    <w:rsid w:val="00014838"/>
    <w:rsid w:val="000172C8"/>
    <w:rsid w:val="00030851"/>
    <w:rsid w:val="00037231"/>
    <w:rsid w:val="00037D7F"/>
    <w:rsid w:val="00041442"/>
    <w:rsid w:val="00046570"/>
    <w:rsid w:val="00056A59"/>
    <w:rsid w:val="000572EA"/>
    <w:rsid w:val="00066E3C"/>
    <w:rsid w:val="000709F0"/>
    <w:rsid w:val="00084791"/>
    <w:rsid w:val="00084FF2"/>
    <w:rsid w:val="000969F1"/>
    <w:rsid w:val="000A3666"/>
    <w:rsid w:val="000A5959"/>
    <w:rsid w:val="000B069B"/>
    <w:rsid w:val="000F1D7E"/>
    <w:rsid w:val="00101023"/>
    <w:rsid w:val="0010196B"/>
    <w:rsid w:val="0010604A"/>
    <w:rsid w:val="00110B09"/>
    <w:rsid w:val="00110B83"/>
    <w:rsid w:val="00113802"/>
    <w:rsid w:val="00131BD9"/>
    <w:rsid w:val="00141F04"/>
    <w:rsid w:val="00142168"/>
    <w:rsid w:val="00142D93"/>
    <w:rsid w:val="0014464A"/>
    <w:rsid w:val="00145A3A"/>
    <w:rsid w:val="001467B9"/>
    <w:rsid w:val="0015456C"/>
    <w:rsid w:val="00154CE9"/>
    <w:rsid w:val="00161716"/>
    <w:rsid w:val="00164CCD"/>
    <w:rsid w:val="00165776"/>
    <w:rsid w:val="0018427D"/>
    <w:rsid w:val="00186A0A"/>
    <w:rsid w:val="001904C8"/>
    <w:rsid w:val="001B32CA"/>
    <w:rsid w:val="001B3B56"/>
    <w:rsid w:val="001D0914"/>
    <w:rsid w:val="001E146E"/>
    <w:rsid w:val="001E619A"/>
    <w:rsid w:val="001E7D5A"/>
    <w:rsid w:val="001F4A6B"/>
    <w:rsid w:val="001F5569"/>
    <w:rsid w:val="001F5746"/>
    <w:rsid w:val="001F5976"/>
    <w:rsid w:val="002129AB"/>
    <w:rsid w:val="0023178B"/>
    <w:rsid w:val="00232B86"/>
    <w:rsid w:val="0024007F"/>
    <w:rsid w:val="0026126A"/>
    <w:rsid w:val="00265230"/>
    <w:rsid w:val="00265755"/>
    <w:rsid w:val="00265ABC"/>
    <w:rsid w:val="002A0947"/>
    <w:rsid w:val="002A3E77"/>
    <w:rsid w:val="002E3AB1"/>
    <w:rsid w:val="002F37C8"/>
    <w:rsid w:val="00320830"/>
    <w:rsid w:val="00323B63"/>
    <w:rsid w:val="003253FF"/>
    <w:rsid w:val="00345D89"/>
    <w:rsid w:val="00347DB6"/>
    <w:rsid w:val="00351C9B"/>
    <w:rsid w:val="00353240"/>
    <w:rsid w:val="00363AF5"/>
    <w:rsid w:val="00364DFA"/>
    <w:rsid w:val="003A0BAF"/>
    <w:rsid w:val="003A3C00"/>
    <w:rsid w:val="003A4405"/>
    <w:rsid w:val="003C3900"/>
    <w:rsid w:val="003C393B"/>
    <w:rsid w:val="003E5AC5"/>
    <w:rsid w:val="003E6DD5"/>
    <w:rsid w:val="003F6A4A"/>
    <w:rsid w:val="0041027F"/>
    <w:rsid w:val="00422D1E"/>
    <w:rsid w:val="00435B94"/>
    <w:rsid w:val="00440D6F"/>
    <w:rsid w:val="0044749E"/>
    <w:rsid w:val="0045585B"/>
    <w:rsid w:val="00463CFA"/>
    <w:rsid w:val="00482050"/>
    <w:rsid w:val="00484FD7"/>
    <w:rsid w:val="00485C68"/>
    <w:rsid w:val="00490C66"/>
    <w:rsid w:val="00492168"/>
    <w:rsid w:val="00493144"/>
    <w:rsid w:val="004A44D7"/>
    <w:rsid w:val="004B38A2"/>
    <w:rsid w:val="004D233B"/>
    <w:rsid w:val="004D3D32"/>
    <w:rsid w:val="004D5F36"/>
    <w:rsid w:val="004D76A9"/>
    <w:rsid w:val="004E14EE"/>
    <w:rsid w:val="004E2DE0"/>
    <w:rsid w:val="004F3832"/>
    <w:rsid w:val="0050029D"/>
    <w:rsid w:val="00501B08"/>
    <w:rsid w:val="00501D5F"/>
    <w:rsid w:val="005020E6"/>
    <w:rsid w:val="0053339C"/>
    <w:rsid w:val="00544155"/>
    <w:rsid w:val="005576C2"/>
    <w:rsid w:val="00560517"/>
    <w:rsid w:val="005622A9"/>
    <w:rsid w:val="005A4514"/>
    <w:rsid w:val="005D6329"/>
    <w:rsid w:val="005D6850"/>
    <w:rsid w:val="005E0E4E"/>
    <w:rsid w:val="006015DE"/>
    <w:rsid w:val="006052FC"/>
    <w:rsid w:val="006138B4"/>
    <w:rsid w:val="00627CAF"/>
    <w:rsid w:val="006327C6"/>
    <w:rsid w:val="006375CF"/>
    <w:rsid w:val="00641EE1"/>
    <w:rsid w:val="00655F0C"/>
    <w:rsid w:val="00662BC0"/>
    <w:rsid w:val="00664A5C"/>
    <w:rsid w:val="00680ED6"/>
    <w:rsid w:val="00685AEA"/>
    <w:rsid w:val="00691272"/>
    <w:rsid w:val="00694B36"/>
    <w:rsid w:val="006B239B"/>
    <w:rsid w:val="006B7664"/>
    <w:rsid w:val="006C4E6D"/>
    <w:rsid w:val="006C69FB"/>
    <w:rsid w:val="006D07BB"/>
    <w:rsid w:val="006D5A97"/>
    <w:rsid w:val="006E110A"/>
    <w:rsid w:val="006F451E"/>
    <w:rsid w:val="0070055C"/>
    <w:rsid w:val="00720328"/>
    <w:rsid w:val="007216CE"/>
    <w:rsid w:val="00740B58"/>
    <w:rsid w:val="00742400"/>
    <w:rsid w:val="0074385D"/>
    <w:rsid w:val="0075450E"/>
    <w:rsid w:val="00754C85"/>
    <w:rsid w:val="007559E9"/>
    <w:rsid w:val="00760A57"/>
    <w:rsid w:val="00771282"/>
    <w:rsid w:val="007863E7"/>
    <w:rsid w:val="007A2BA5"/>
    <w:rsid w:val="007A4766"/>
    <w:rsid w:val="007C06F0"/>
    <w:rsid w:val="007D1C15"/>
    <w:rsid w:val="007E33AB"/>
    <w:rsid w:val="007F3025"/>
    <w:rsid w:val="00817405"/>
    <w:rsid w:val="008207D1"/>
    <w:rsid w:val="00821A79"/>
    <w:rsid w:val="00832C0E"/>
    <w:rsid w:val="00837785"/>
    <w:rsid w:val="008452AB"/>
    <w:rsid w:val="0085372A"/>
    <w:rsid w:val="00861A2B"/>
    <w:rsid w:val="00872452"/>
    <w:rsid w:val="00891D56"/>
    <w:rsid w:val="0089620A"/>
    <w:rsid w:val="008962A5"/>
    <w:rsid w:val="008B7AD2"/>
    <w:rsid w:val="008C6388"/>
    <w:rsid w:val="008E209B"/>
    <w:rsid w:val="0090570C"/>
    <w:rsid w:val="00906193"/>
    <w:rsid w:val="009118F9"/>
    <w:rsid w:val="00926C21"/>
    <w:rsid w:val="0093346B"/>
    <w:rsid w:val="00935905"/>
    <w:rsid w:val="009525B0"/>
    <w:rsid w:val="0095684F"/>
    <w:rsid w:val="00960D26"/>
    <w:rsid w:val="00983B7E"/>
    <w:rsid w:val="00995B60"/>
    <w:rsid w:val="009A67D0"/>
    <w:rsid w:val="009C2840"/>
    <w:rsid w:val="009C291C"/>
    <w:rsid w:val="009C7EB9"/>
    <w:rsid w:val="009D7534"/>
    <w:rsid w:val="009E16E2"/>
    <w:rsid w:val="009F1630"/>
    <w:rsid w:val="00A02849"/>
    <w:rsid w:val="00A109F4"/>
    <w:rsid w:val="00A14EFC"/>
    <w:rsid w:val="00A33772"/>
    <w:rsid w:val="00A43C2F"/>
    <w:rsid w:val="00A6377C"/>
    <w:rsid w:val="00A7614E"/>
    <w:rsid w:val="00A838F9"/>
    <w:rsid w:val="00A8474D"/>
    <w:rsid w:val="00A878A5"/>
    <w:rsid w:val="00AA6B4A"/>
    <w:rsid w:val="00AA72CC"/>
    <w:rsid w:val="00AB5C09"/>
    <w:rsid w:val="00AC258C"/>
    <w:rsid w:val="00AD33A3"/>
    <w:rsid w:val="00AD43B6"/>
    <w:rsid w:val="00AE2331"/>
    <w:rsid w:val="00AF7A7C"/>
    <w:rsid w:val="00B04CDB"/>
    <w:rsid w:val="00B47786"/>
    <w:rsid w:val="00B50C9B"/>
    <w:rsid w:val="00B61ECC"/>
    <w:rsid w:val="00B622A1"/>
    <w:rsid w:val="00B67457"/>
    <w:rsid w:val="00B71EF6"/>
    <w:rsid w:val="00BC3C46"/>
    <w:rsid w:val="00BD3595"/>
    <w:rsid w:val="00BE467C"/>
    <w:rsid w:val="00BE54EF"/>
    <w:rsid w:val="00BE5550"/>
    <w:rsid w:val="00C05528"/>
    <w:rsid w:val="00C11758"/>
    <w:rsid w:val="00C20AF2"/>
    <w:rsid w:val="00C22A9A"/>
    <w:rsid w:val="00C32CF5"/>
    <w:rsid w:val="00C4693A"/>
    <w:rsid w:val="00C539F7"/>
    <w:rsid w:val="00C57DF0"/>
    <w:rsid w:val="00C63A56"/>
    <w:rsid w:val="00C67168"/>
    <w:rsid w:val="00C73FAE"/>
    <w:rsid w:val="00C77B35"/>
    <w:rsid w:val="00CB4C5D"/>
    <w:rsid w:val="00CD2BF7"/>
    <w:rsid w:val="00CD67D3"/>
    <w:rsid w:val="00CF5704"/>
    <w:rsid w:val="00CF58E0"/>
    <w:rsid w:val="00D0045E"/>
    <w:rsid w:val="00D12A52"/>
    <w:rsid w:val="00D16A22"/>
    <w:rsid w:val="00D213CF"/>
    <w:rsid w:val="00D2275C"/>
    <w:rsid w:val="00D45EBB"/>
    <w:rsid w:val="00D52B06"/>
    <w:rsid w:val="00D534C0"/>
    <w:rsid w:val="00D54874"/>
    <w:rsid w:val="00D666D5"/>
    <w:rsid w:val="00D73FED"/>
    <w:rsid w:val="00D76A1B"/>
    <w:rsid w:val="00D77F76"/>
    <w:rsid w:val="00D823FB"/>
    <w:rsid w:val="00D83764"/>
    <w:rsid w:val="00DA1681"/>
    <w:rsid w:val="00DA2008"/>
    <w:rsid w:val="00DA42D8"/>
    <w:rsid w:val="00DA721A"/>
    <w:rsid w:val="00DC07AE"/>
    <w:rsid w:val="00DC342D"/>
    <w:rsid w:val="00DC3460"/>
    <w:rsid w:val="00DC7F5F"/>
    <w:rsid w:val="00DE3E06"/>
    <w:rsid w:val="00DE4643"/>
    <w:rsid w:val="00E13523"/>
    <w:rsid w:val="00E31CEB"/>
    <w:rsid w:val="00E54ECE"/>
    <w:rsid w:val="00E54F22"/>
    <w:rsid w:val="00E55F27"/>
    <w:rsid w:val="00E60E6B"/>
    <w:rsid w:val="00E83DBF"/>
    <w:rsid w:val="00E86938"/>
    <w:rsid w:val="00E902E2"/>
    <w:rsid w:val="00E94806"/>
    <w:rsid w:val="00E95A0B"/>
    <w:rsid w:val="00EA5D5F"/>
    <w:rsid w:val="00EA711E"/>
    <w:rsid w:val="00EB3AC3"/>
    <w:rsid w:val="00EC5911"/>
    <w:rsid w:val="00EF1D71"/>
    <w:rsid w:val="00EF4796"/>
    <w:rsid w:val="00F15CDA"/>
    <w:rsid w:val="00F24085"/>
    <w:rsid w:val="00F259C8"/>
    <w:rsid w:val="00F27DF1"/>
    <w:rsid w:val="00F3606E"/>
    <w:rsid w:val="00F40BF4"/>
    <w:rsid w:val="00F41CDE"/>
    <w:rsid w:val="00F4431F"/>
    <w:rsid w:val="00F45040"/>
    <w:rsid w:val="00F52D00"/>
    <w:rsid w:val="00F74E61"/>
    <w:rsid w:val="00F776C8"/>
    <w:rsid w:val="00FA4125"/>
    <w:rsid w:val="00FA65AB"/>
    <w:rsid w:val="00FC1988"/>
    <w:rsid w:val="00FC49CF"/>
    <w:rsid w:val="00FE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44BA1-CBF6-4D95-A359-9F8F0545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23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0B069B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69B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B0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8096-5D4B-4290-9910-683E36CE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ья</dc:creator>
  <cp:lastModifiedBy>Пользователь</cp:lastModifiedBy>
  <cp:revision>172</cp:revision>
  <cp:lastPrinted>2017-01-16T05:26:00Z</cp:lastPrinted>
  <dcterms:created xsi:type="dcterms:W3CDTF">2016-04-24T11:41:00Z</dcterms:created>
  <dcterms:modified xsi:type="dcterms:W3CDTF">2017-04-10T05:26:00Z</dcterms:modified>
</cp:coreProperties>
</file>